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79D" w:rsidRDefault="00C80207">
      <w:r w:rsidRPr="00C80207">
        <w:rPr>
          <w:noProof/>
          <w:lang w:eastAsia="fr-FR"/>
        </w:rPr>
        <w:drawing>
          <wp:inline distT="0" distB="0" distL="0" distR="0">
            <wp:extent cx="2564205" cy="906780"/>
            <wp:effectExtent l="0" t="0" r="0" b="0"/>
            <wp:docPr id="1" name="Immagine 1" descr="C:\Users\prrcnz94\Desktop\CP memoria 6 settembre 2017\4_UNIVERSITA'\Loghi UNIVR\Vert-Col-Tra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rcnz94\Desktop\CP memoria 6 settembre 2017\4_UNIVERSITA'\Loghi UNIVR\Vert-Col-Trasp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05" cy="90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207" w:rsidRDefault="00C80207"/>
    <w:p w:rsidR="00C80207" w:rsidRDefault="00C80207"/>
    <w:p w:rsidR="00C80207" w:rsidRDefault="00C80207"/>
    <w:p w:rsidR="00C80207" w:rsidRDefault="00C80207"/>
    <w:p w:rsidR="00C80207" w:rsidRDefault="00C80207"/>
    <w:sectPr w:rsidR="00C80207" w:rsidSect="002D27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0207"/>
    <w:rsid w:val="0002642E"/>
    <w:rsid w:val="00181E40"/>
    <w:rsid w:val="002031A5"/>
    <w:rsid w:val="002D279D"/>
    <w:rsid w:val="003533FA"/>
    <w:rsid w:val="00425E86"/>
    <w:rsid w:val="004C209C"/>
    <w:rsid w:val="00534069"/>
    <w:rsid w:val="0084343A"/>
    <w:rsid w:val="00A07081"/>
    <w:rsid w:val="00AF1F75"/>
    <w:rsid w:val="00C80207"/>
    <w:rsid w:val="00D20162"/>
    <w:rsid w:val="00E25089"/>
    <w:rsid w:val="00E8095B"/>
    <w:rsid w:val="00EC3334"/>
    <w:rsid w:val="00F80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E86"/>
    <w:pPr>
      <w:spacing w:after="0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020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2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3C89F-1ADC-4888-987C-64B34BE1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JI</dc:creator>
  <cp:lastModifiedBy>FIJI 02</cp:lastModifiedBy>
  <cp:revision>2</cp:revision>
  <cp:lastPrinted>2018-01-12T09:27:00Z</cp:lastPrinted>
  <dcterms:created xsi:type="dcterms:W3CDTF">2018-01-12T09:34:00Z</dcterms:created>
  <dcterms:modified xsi:type="dcterms:W3CDTF">2018-01-12T09:34:00Z</dcterms:modified>
</cp:coreProperties>
</file>